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Šenký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řech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řech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řech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Ořechov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6:30</w:t>
      </w:r>
      <w:r>
        <w:tab/>
      </w:r>
      <w:r>
        <w:t>TJ Sokol Husovice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řech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>KK Ořechov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2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řech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3 2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rech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Háj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10 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ivonafertig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